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153369" w:rsidRDefault="00153369" w:rsidP="0015336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2019</w:t>
            </w:r>
            <w:bookmarkStart w:id="0" w:name="_GoBack"/>
            <w:bookmarkEnd w:id="0"/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53369" w:rsidP="001533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9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153369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FA2" w:rsidRDefault="003A3FA2">
      <w:r>
        <w:separator/>
      </w:r>
    </w:p>
  </w:endnote>
  <w:endnote w:type="continuationSeparator" w:id="0">
    <w:p w:rsidR="003A3FA2" w:rsidRDefault="003A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FA2" w:rsidRDefault="003A3FA2">
      <w:r>
        <w:separator/>
      </w:r>
    </w:p>
  </w:footnote>
  <w:footnote w:type="continuationSeparator" w:id="0">
    <w:p w:rsidR="003A3FA2" w:rsidRDefault="003A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54C08"/>
    <w:multiLevelType w:val="hybridMultilevel"/>
    <w:tmpl w:val="59E2A2AA"/>
    <w:lvl w:ilvl="0" w:tplc="CAE2E36C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53369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3FA2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A08-4D39-495D-A6FB-18D523D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5</cp:revision>
  <cp:lastPrinted>2019-06-18T16:32:00Z</cp:lastPrinted>
  <dcterms:created xsi:type="dcterms:W3CDTF">2018-04-04T16:10:00Z</dcterms:created>
  <dcterms:modified xsi:type="dcterms:W3CDTF">2019-08-16T20:15:00Z</dcterms:modified>
</cp:coreProperties>
</file>